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2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T.H., Zienswijze Chw BP Kernen gem Dalfsen 2016, nr 494435-128115, 201704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2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T.H., Zienswijze Chw BP Kernen gem Dalfsen 2016, nr 494435-128115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T.H., Zienswijze Chw BP Kernen gem Dalfsen 2016, nr 494435-128115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8-apr-2017-Ingekomen-stuk-T-H-Zienswijze-Chw-BP-Kernen-gem-Dalfsen-2016-nr-494435-128115-201704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